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458" w:rsidRDefault="00A44458" w:rsidP="00E726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3DB6" w:rsidRDefault="006E7DE3" w:rsidP="00E7262F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4489">
        <w:rPr>
          <w:rFonts w:ascii="Times New Roman" w:hAnsi="Times New Roman" w:cs="Times New Roman"/>
          <w:b/>
          <w:bCs/>
          <w:sz w:val="28"/>
          <w:szCs w:val="28"/>
        </w:rPr>
        <w:t>Расписание</w:t>
      </w:r>
      <w:r w:rsidR="000E3DB6" w:rsidRPr="007F1904">
        <w:rPr>
          <w:rFonts w:ascii="Times New Roman" w:hAnsi="Times New Roman" w:cs="Times New Roman"/>
          <w:b/>
          <w:bCs/>
          <w:sz w:val="28"/>
          <w:szCs w:val="28"/>
        </w:rPr>
        <w:t xml:space="preserve"> занятий</w:t>
      </w:r>
      <w:r w:rsidR="007F1904" w:rsidRPr="007F19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190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F73CE">
        <w:rPr>
          <w:rFonts w:ascii="Times New Roman" w:hAnsi="Times New Roman" w:cs="Times New Roman"/>
          <w:b/>
          <w:bCs/>
          <w:sz w:val="28"/>
          <w:szCs w:val="28"/>
        </w:rPr>
        <w:t>ГДП</w:t>
      </w:r>
      <w:r w:rsidR="00B37112" w:rsidRPr="007F1904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B26F55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5B4AD7">
        <w:rPr>
          <w:rFonts w:ascii="Times New Roman" w:hAnsi="Times New Roman" w:cs="Times New Roman"/>
          <w:b/>
          <w:bCs/>
          <w:sz w:val="28"/>
          <w:szCs w:val="28"/>
        </w:rPr>
        <w:t>(2)</w:t>
      </w:r>
      <w:r w:rsidR="007F190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17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6F55">
        <w:rPr>
          <w:rFonts w:ascii="Times New Roman" w:hAnsi="Times New Roman" w:cs="Times New Roman"/>
          <w:b/>
          <w:bCs/>
          <w:sz w:val="28"/>
          <w:szCs w:val="28"/>
        </w:rPr>
        <w:t>23.01.2024</w:t>
      </w:r>
      <w:r w:rsidR="00F939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6F5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E41A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6F55">
        <w:rPr>
          <w:rFonts w:ascii="Times New Roman" w:hAnsi="Times New Roman" w:cs="Times New Roman"/>
          <w:b/>
          <w:bCs/>
          <w:sz w:val="28"/>
          <w:szCs w:val="28"/>
        </w:rPr>
        <w:t xml:space="preserve">28.03.2024 </w:t>
      </w:r>
      <w:r w:rsidR="00E41A5F">
        <w:rPr>
          <w:rFonts w:ascii="Times New Roman" w:hAnsi="Times New Roman" w:cs="Times New Roman"/>
          <w:b/>
          <w:bCs/>
          <w:sz w:val="28"/>
          <w:szCs w:val="28"/>
        </w:rPr>
        <w:t>(20 дней)</w:t>
      </w:r>
      <w:r w:rsidR="00650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6F5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650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6F55">
        <w:rPr>
          <w:rFonts w:ascii="Times New Roman" w:hAnsi="Times New Roman" w:cs="Times New Roman"/>
          <w:b/>
          <w:bCs/>
          <w:sz w:val="28"/>
          <w:szCs w:val="28"/>
        </w:rPr>
        <w:t xml:space="preserve">(вт.-чт., </w:t>
      </w:r>
      <w:r w:rsidR="006503B7">
        <w:rPr>
          <w:rFonts w:ascii="Times New Roman" w:hAnsi="Times New Roman" w:cs="Times New Roman"/>
          <w:b/>
          <w:bCs/>
          <w:sz w:val="28"/>
          <w:szCs w:val="28"/>
        </w:rPr>
        <w:t>пожилые</w:t>
      </w:r>
      <w:r w:rsidR="00B26F5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3"/>
        <w:tblW w:w="151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631"/>
        <w:gridCol w:w="1510"/>
        <w:gridCol w:w="5619"/>
        <w:gridCol w:w="2977"/>
        <w:gridCol w:w="2268"/>
      </w:tblGrid>
      <w:tr w:rsidR="00BC4489" w:rsidRPr="00FA23BB" w:rsidTr="00BC4489"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shd w:val="clear" w:color="auto" w:fill="D9D9D9" w:themeFill="background1" w:themeFillShade="D9"/>
          </w:tcPr>
          <w:p w:rsidR="00BC4489" w:rsidRPr="00FA23BB" w:rsidRDefault="00BC4489" w:rsidP="00FE528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5619" w:type="dxa"/>
            <w:shd w:val="clear" w:color="auto" w:fill="D9D9D9" w:themeFill="background1" w:themeFillShade="D9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BC4489" w:rsidRPr="00FA23BB" w:rsidTr="00BC4489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C4489" w:rsidRPr="00FA23BB" w:rsidRDefault="00BC4489" w:rsidP="00FE5280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.01.2024</w:t>
            </w:r>
          </w:p>
          <w:p w:rsidR="00BC4489" w:rsidRPr="00FA23BB" w:rsidRDefault="00BC4489" w:rsidP="00FE5280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510" w:type="dxa"/>
            <w:shd w:val="clear" w:color="auto" w:fill="FFFFFF" w:themeFill="background1"/>
          </w:tcPr>
          <w:p w:rsidR="00BC4489" w:rsidRDefault="00BC4489" w:rsidP="00102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BC4489" w:rsidRDefault="00BC4489" w:rsidP="00102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:00</w:t>
            </w:r>
          </w:p>
          <w:p w:rsidR="00BC4489" w:rsidRDefault="00BC4489" w:rsidP="006B04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  <w:p w:rsidR="00BC4489" w:rsidRPr="00FA23BB" w:rsidRDefault="00BC4489" w:rsidP="006B04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9B2AD0" w:rsidRDefault="00BC4489" w:rsidP="001B7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и проводы получателей</w:t>
            </w:r>
          </w:p>
          <w:p w:rsidR="00BC4489" w:rsidRPr="001B73D6" w:rsidRDefault="00BC4489" w:rsidP="001B73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вободное время»     (питьевой режим, отдых)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102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а Ю.В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102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102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8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плова М.В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102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10235A" w:rsidRDefault="00BC4489" w:rsidP="001023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BC4489" w:rsidRPr="00FA23BB" w:rsidRDefault="00BC4489" w:rsidP="001023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489" w:rsidRPr="00FA23BB" w:rsidTr="00BC4489">
        <w:trPr>
          <w:trHeight w:val="435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EF65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5-1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C4489" w:rsidRPr="00FA23BB" w:rsidRDefault="00BC4489" w:rsidP="00FE5280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6.04</w:t>
            </w: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  <w:p w:rsidR="00BC4489" w:rsidRPr="00FA23BB" w:rsidRDefault="00BC4489" w:rsidP="00FE5280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510" w:type="dxa"/>
            <w:shd w:val="clear" w:color="auto" w:fill="FFFFFF" w:themeFill="background1"/>
          </w:tcPr>
          <w:p w:rsidR="00BC4489" w:rsidRDefault="00BC4489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BC4489" w:rsidRDefault="00BC4489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:00</w:t>
            </w:r>
          </w:p>
          <w:p w:rsidR="00BC4489" w:rsidRDefault="00BC4489" w:rsidP="006B04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  <w:p w:rsidR="00BC4489" w:rsidRPr="00FA23BB" w:rsidRDefault="00BC4489" w:rsidP="006B04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9B2AD0" w:rsidRDefault="00BC4489" w:rsidP="001B7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и проводы получателей</w:t>
            </w:r>
          </w:p>
          <w:p w:rsidR="00BC4489" w:rsidRPr="001B73D6" w:rsidRDefault="00BC4489" w:rsidP="001B73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вободное время»     (питьевой режим, отдых)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136AA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а Ю.В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е занят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7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ныгина Л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0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10235A" w:rsidRDefault="00BC4489" w:rsidP="007A12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BC4489" w:rsidRPr="00FA23BB" w:rsidRDefault="00BC4489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9F188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5-1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овое занятие 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E16EA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C4489" w:rsidRPr="00FA23BB" w:rsidRDefault="00BC4489" w:rsidP="00FE5280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.01.2024</w:t>
            </w:r>
          </w:p>
          <w:p w:rsidR="00BC4489" w:rsidRPr="00FA23BB" w:rsidRDefault="00BC4489" w:rsidP="00FE5280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510" w:type="dxa"/>
            <w:shd w:val="clear" w:color="auto" w:fill="FFFFFF" w:themeFill="background1"/>
          </w:tcPr>
          <w:p w:rsidR="00BC4489" w:rsidRDefault="00BC4489" w:rsidP="00C17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BC4489" w:rsidRDefault="00BC4489" w:rsidP="00C17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:00</w:t>
            </w:r>
          </w:p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и проводы получателей</w:t>
            </w:r>
          </w:p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вободное время»     (питьевой режим, отдых)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EC34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1E7A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а Ю.В.</w:t>
            </w:r>
          </w:p>
        </w:tc>
      </w:tr>
      <w:tr w:rsidR="00BC4489" w:rsidRPr="00FA23BB" w:rsidTr="00BC4489">
        <w:trPr>
          <w:trHeight w:val="551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B87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Default="00BC4489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дарцева С.Д.</w:t>
            </w:r>
          </w:p>
          <w:p w:rsidR="00BC4489" w:rsidRDefault="00BC4489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C4489" w:rsidRPr="00FA23BB" w:rsidRDefault="00BC4489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10235A" w:rsidRDefault="00BC4489" w:rsidP="007A12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BC4489" w:rsidRPr="00FA23BB" w:rsidRDefault="00BC4489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5-1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E16E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овое занятие с психологом 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еева О.С.</w:t>
            </w:r>
          </w:p>
        </w:tc>
      </w:tr>
      <w:tr w:rsidR="00BC4489" w:rsidRPr="00FA23BB" w:rsidTr="00BC4489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C4489" w:rsidRPr="00FA23BB" w:rsidRDefault="00BC4489" w:rsidP="00FE5280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1.02.2024</w:t>
            </w:r>
          </w:p>
          <w:p w:rsidR="00BC4489" w:rsidRPr="00FA23BB" w:rsidRDefault="00BC4489" w:rsidP="00FE5280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четверг</w:t>
            </w:r>
          </w:p>
          <w:p w:rsidR="00BC4489" w:rsidRPr="00FA23BB" w:rsidRDefault="00BC4489" w:rsidP="00FE5280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Default="00BC4489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BC4489" w:rsidRPr="00FA23BB" w:rsidRDefault="00BC4489" w:rsidP="001F26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-1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и проводы получателей</w:t>
            </w:r>
          </w:p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вободное время»     (питьевой режим, отдых)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а Ю.В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05</w:t>
            </w:r>
          </w:p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B16D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ей археологии им. А.С. Анинского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Подгорный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10235A" w:rsidRDefault="00BC4489" w:rsidP="007A12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BC4489" w:rsidRPr="00FA23BB" w:rsidRDefault="00BC4489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05-12:55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7650F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C4489" w:rsidRPr="00FA23BB" w:rsidRDefault="00BC4489" w:rsidP="00FE5280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6.02.2024</w:t>
            </w:r>
          </w:p>
          <w:p w:rsidR="00BC4489" w:rsidRPr="00FA23BB" w:rsidRDefault="00BC4489" w:rsidP="00FE5280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510" w:type="dxa"/>
            <w:shd w:val="clear" w:color="auto" w:fill="FFFFFF" w:themeFill="background1"/>
          </w:tcPr>
          <w:p w:rsidR="00BC4489" w:rsidRDefault="00BC4489" w:rsidP="001436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6D1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BC4489" w:rsidRPr="006D1F86" w:rsidRDefault="00BC4489" w:rsidP="001436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9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:10</w:t>
            </w:r>
          </w:p>
          <w:p w:rsidR="00BC4489" w:rsidRPr="00FA23BB" w:rsidRDefault="00BC4489" w:rsidP="006D1F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Default="00BC4489" w:rsidP="008270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и проводы получателей</w:t>
            </w:r>
          </w:p>
          <w:p w:rsidR="00BC4489" w:rsidRPr="00FA23BB" w:rsidRDefault="00BC4489" w:rsidP="008270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вободное время»     (питьевой режим, отдых)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1-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а Ю.В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05</w:t>
            </w:r>
          </w:p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-досье «Фёдор Шаляпин: русский оперный гений»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Default="00BC4489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Энтузиастов, д. 20</w:t>
            </w:r>
          </w:p>
          <w:p w:rsidR="00BC4489" w:rsidRPr="00FA23BB" w:rsidRDefault="00BC4489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МК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10235A" w:rsidRDefault="00BC4489" w:rsidP="007A12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BC4489" w:rsidRPr="00FA23BB" w:rsidRDefault="00BC4489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1436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05-12:55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9B2A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985FD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rPr>
          <w:trHeight w:val="663"/>
        </w:trPr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C4489" w:rsidRPr="00FA23BB" w:rsidRDefault="00BC4489" w:rsidP="00FE5280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BC4489" w:rsidRPr="00BA634D" w:rsidRDefault="00BC4489" w:rsidP="00FE5280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08.02.2024</w:t>
            </w:r>
          </w:p>
          <w:p w:rsidR="00BC4489" w:rsidRPr="00FA23BB" w:rsidRDefault="00BC4489" w:rsidP="00FE5280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510" w:type="dxa"/>
            <w:shd w:val="clear" w:color="auto" w:fill="FFFFFF" w:themeFill="background1"/>
          </w:tcPr>
          <w:p w:rsidR="00BC4489" w:rsidRDefault="00BC4489" w:rsidP="007328C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6D1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BC4489" w:rsidRPr="006D1F86" w:rsidRDefault="00BC4489" w:rsidP="001809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:00</w:t>
            </w:r>
          </w:p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Pr="009B2AD0" w:rsidRDefault="00BC4489" w:rsidP="008D1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брое утро!» Встреча получателей социальных услуг</w:t>
            </w:r>
          </w:p>
          <w:p w:rsidR="00BC4489" w:rsidRPr="008D16CD" w:rsidRDefault="00BC4489" w:rsidP="008D16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1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вободное время»     (питьевой режим, отдых)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8D0DC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8D0DC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а Ю.В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8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8D0DC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плова М.В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8D0DC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E41A5F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5-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A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  <w:p w:rsidR="00BC4489" w:rsidRPr="00E41A5F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C4489" w:rsidRPr="00E41A5F" w:rsidRDefault="00BC4489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E41A5F" w:rsidRDefault="00BC4489" w:rsidP="008D0DC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C4489" w:rsidRPr="00FA23BB" w:rsidRDefault="00BC4489" w:rsidP="00FE5280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3.02.2024</w:t>
            </w:r>
          </w:p>
          <w:p w:rsidR="00BC4489" w:rsidRPr="00FA23BB" w:rsidRDefault="00BC4489" w:rsidP="00FE5280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510" w:type="dxa"/>
            <w:shd w:val="clear" w:color="auto" w:fill="FFFFFF" w:themeFill="background1"/>
          </w:tcPr>
          <w:p w:rsidR="00BC4489" w:rsidRDefault="00BC4489" w:rsidP="007328C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6D1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BC4489" w:rsidRPr="006D1F86" w:rsidRDefault="00BC4489" w:rsidP="007328C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:00</w:t>
            </w:r>
          </w:p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брое утро!» Встреча получателей социальных услуг</w:t>
            </w:r>
          </w:p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вободное время»     (питьевой режим, отдых)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2B360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а Ю.В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зыкальное занят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7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ныгина Л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C150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5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9C7FD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5-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2E57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 с психологом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еева О.С.</w:t>
            </w:r>
          </w:p>
        </w:tc>
      </w:tr>
      <w:tr w:rsidR="00BC4489" w:rsidRPr="00FA23BB" w:rsidTr="00BC4489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C4489" w:rsidRPr="00FA23BB" w:rsidRDefault="00BC4489" w:rsidP="00FE5280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BC4489" w:rsidRPr="00A867BF" w:rsidRDefault="00BC4489" w:rsidP="00FE528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5.02.2024</w:t>
            </w:r>
          </w:p>
          <w:p w:rsidR="00BC4489" w:rsidRPr="009A3886" w:rsidRDefault="00BC4489" w:rsidP="00FE5280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510" w:type="dxa"/>
            <w:shd w:val="clear" w:color="auto" w:fill="FFFFFF" w:themeFill="background1"/>
          </w:tcPr>
          <w:p w:rsidR="00BC4489" w:rsidRDefault="00BC4489" w:rsidP="007328C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6D1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BC4489" w:rsidRPr="006D1F86" w:rsidRDefault="00BC4489" w:rsidP="007328C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:00</w:t>
            </w:r>
          </w:p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брое утро!» Встреча получателей социальных услуг</w:t>
            </w:r>
          </w:p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вободное время»     (питьевой режим, отдых)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B87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B87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29723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а Ю.В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нят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B87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лкина Е.Г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B87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6A31B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5-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B87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FE52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C4489" w:rsidRPr="00FA23BB" w:rsidRDefault="00BC4489" w:rsidP="001D2668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BC4489" w:rsidRPr="002E57A1" w:rsidRDefault="00BC4489" w:rsidP="001D266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.02.2024</w:t>
            </w:r>
          </w:p>
          <w:p w:rsidR="00BC4489" w:rsidRPr="00FA23BB" w:rsidRDefault="00BC4489" w:rsidP="001D266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510" w:type="dxa"/>
            <w:shd w:val="clear" w:color="auto" w:fill="FFFFFF" w:themeFill="background1"/>
          </w:tcPr>
          <w:p w:rsidR="00BC4489" w:rsidRDefault="00BC4489" w:rsidP="007328C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6D1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BC4489" w:rsidRPr="006D1F86" w:rsidRDefault="00BC4489" w:rsidP="007328C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:00</w:t>
            </w:r>
          </w:p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брое утро!» Встреча получателей социальных услуг</w:t>
            </w:r>
          </w:p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вободное время»     (питьевой режим, отдых)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1D266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7328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4A4E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а Ю.В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1D266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CD28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10235A" w:rsidRDefault="00BC4489" w:rsidP="007A12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BC4489" w:rsidRPr="00FA23BB" w:rsidRDefault="00BC4489" w:rsidP="001D266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5-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FE3C5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C4489" w:rsidRPr="00FA23BB" w:rsidRDefault="00BC4489" w:rsidP="001D2668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BC4489" w:rsidRDefault="00BC4489" w:rsidP="001D266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2.02.2024</w:t>
            </w:r>
          </w:p>
          <w:p w:rsidR="00BC4489" w:rsidRDefault="00BC4489" w:rsidP="001D266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четверг</w:t>
            </w:r>
          </w:p>
          <w:p w:rsidR="00BC4489" w:rsidRPr="008D71DF" w:rsidRDefault="00BC4489" w:rsidP="001D266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</w:t>
            </w:r>
            <w:r w:rsidRPr="0026225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ru-RU"/>
              </w:rPr>
              <w:t>21.02.2024 сред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1510" w:type="dxa"/>
            <w:shd w:val="clear" w:color="auto" w:fill="FFFFFF" w:themeFill="background1"/>
          </w:tcPr>
          <w:p w:rsidR="00BC4489" w:rsidRDefault="00BC4489" w:rsidP="007328C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6D1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BC4489" w:rsidRPr="006D1F86" w:rsidRDefault="00BC4489" w:rsidP="007328C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:00</w:t>
            </w:r>
          </w:p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брое утро!» Встреча получателей социальных услуг</w:t>
            </w:r>
          </w:p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вободное время»     (питьевой режим, отдых)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1D266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B7508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а Ю.В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1D266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1669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05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-обзор «Памятники Красноярска: знакомые и неизвестные»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Энтузиастов, д. 20</w:t>
            </w:r>
          </w:p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МК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10235A" w:rsidRDefault="00BC4489" w:rsidP="007A12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BC4489" w:rsidRPr="00FA23BB" w:rsidRDefault="00BC4489" w:rsidP="001D266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05-12:55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663D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овое занятие 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E8108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C4489" w:rsidRPr="00FA23BB" w:rsidRDefault="00BC4489" w:rsidP="00BA7CAB">
            <w:pPr>
              <w:ind w:left="-113" w:right="11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11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BC4489" w:rsidRPr="00FA23BB" w:rsidRDefault="00BC4489" w:rsidP="0008509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7.02.2024</w:t>
            </w:r>
          </w:p>
          <w:p w:rsidR="00BC4489" w:rsidRDefault="00BC4489" w:rsidP="0008509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торник</w:t>
            </w:r>
          </w:p>
          <w:p w:rsidR="00BC4489" w:rsidRPr="00FA23BB" w:rsidRDefault="00BC4489" w:rsidP="0008509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BC4489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:00</w:t>
            </w:r>
          </w:p>
          <w:p w:rsidR="00BC4489" w:rsidRPr="00FA23BB" w:rsidRDefault="00BC4489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Default="00BC4489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брое утро!» Встреча получателей социальных услуг</w:t>
            </w:r>
          </w:p>
          <w:p w:rsidR="00BC4489" w:rsidRPr="00FA23BB" w:rsidRDefault="00BC4489" w:rsidP="009A40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вободное время»     (питьевой режим, отдых)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0850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0850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  <w:p w:rsidR="00BC4489" w:rsidRPr="00FA23BB" w:rsidRDefault="00BC4489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 xml:space="preserve">Чтобы быть весь день в 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lastRenderedPageBreak/>
              <w:t>порядке, надо делать всем зарядку!»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B7508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бер Н.Н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0850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BC4489" w:rsidRPr="00FA23BB" w:rsidRDefault="00BC4489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е занят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7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0850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ныгина Л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0850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2:05</w:t>
            </w:r>
          </w:p>
          <w:p w:rsidR="00BC4489" w:rsidRPr="00FA23BB" w:rsidRDefault="00BC4489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BC4489" w:rsidRPr="00FA23BB" w:rsidRDefault="00BC4489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10235A" w:rsidRDefault="00BC4489" w:rsidP="007A12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BC4489" w:rsidRPr="00FA23BB" w:rsidRDefault="00BC4489" w:rsidP="000850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0850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05-1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9A40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овое занятие с логопедом 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0850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пина Е.В.</w:t>
            </w:r>
          </w:p>
        </w:tc>
      </w:tr>
      <w:tr w:rsidR="00BC4489" w:rsidRPr="00FA23BB" w:rsidTr="00BC4489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C4489" w:rsidRDefault="00BC4489" w:rsidP="00FF3CF4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C4489" w:rsidRPr="00FA23BB" w:rsidRDefault="00BC4489" w:rsidP="00FF3CF4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BC4489" w:rsidRPr="00FA23BB" w:rsidRDefault="00BC4489" w:rsidP="00FF3CF4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9.02.2024</w:t>
            </w:r>
          </w:p>
          <w:p w:rsidR="00BC4489" w:rsidRPr="00FA23BB" w:rsidRDefault="00BC4489" w:rsidP="00FF3CF4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510" w:type="dxa"/>
            <w:shd w:val="clear" w:color="auto" w:fill="FFFFFF" w:themeFill="background1"/>
          </w:tcPr>
          <w:p w:rsidR="00BC4489" w:rsidRDefault="00BC4489" w:rsidP="00585C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BC4489" w:rsidRDefault="00BC4489" w:rsidP="00585C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</w:t>
            </w:r>
            <w:r w:rsidRPr="00C7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:00</w:t>
            </w:r>
          </w:p>
          <w:p w:rsidR="00BC4489" w:rsidRPr="00FA23BB" w:rsidRDefault="00BC4489" w:rsidP="00585C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Default="00BC4489" w:rsidP="00585C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брое утро!» Встреча получателей социальных услуг</w:t>
            </w:r>
          </w:p>
          <w:p w:rsidR="00BC4489" w:rsidRPr="00FA23BB" w:rsidRDefault="00BC4489" w:rsidP="00585C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вободное время»     (питьевой режим, отдых)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FF3C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FF3CF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FF3CF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FF3C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  <w:p w:rsidR="00BC4489" w:rsidRPr="00FA23BB" w:rsidRDefault="00BC4489" w:rsidP="00FF3C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FF3C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FF3C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BB6F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FF3CF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FF3C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BC4489" w:rsidRPr="00FA23BB" w:rsidRDefault="00BC4489" w:rsidP="00FF3C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FF3C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FF3C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FF3CF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FF3CF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FF3C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05</w:t>
            </w:r>
          </w:p>
          <w:p w:rsidR="00BC4489" w:rsidRPr="00FA23BB" w:rsidRDefault="00BC4489" w:rsidP="00FF3C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BC4489" w:rsidRPr="00FA23BB" w:rsidRDefault="00BC4489" w:rsidP="00FF3C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FF3C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FF3CF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FF3CF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FF3C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FF3C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05-12:55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FF3C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 с логопедом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FF3C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FF3CF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пина Е.В.</w:t>
            </w:r>
          </w:p>
        </w:tc>
      </w:tr>
      <w:tr w:rsidR="00BC4489" w:rsidRPr="00FA23BB" w:rsidTr="00BC4489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C4489" w:rsidRPr="00FA23BB" w:rsidRDefault="00BC4489" w:rsidP="00DA5291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3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5.03.2024</w:t>
            </w:r>
          </w:p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510" w:type="dxa"/>
            <w:shd w:val="clear" w:color="auto" w:fill="FFFFFF" w:themeFill="background1"/>
          </w:tcPr>
          <w:p w:rsidR="00BC4489" w:rsidRDefault="00BC4489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BC4489" w:rsidRDefault="00BC4489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:00</w:t>
            </w:r>
          </w:p>
          <w:p w:rsidR="00BC4489" w:rsidRPr="00FA23BB" w:rsidRDefault="00BC4489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брое утро!» Встреча получателей социальных услуг</w:t>
            </w:r>
          </w:p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вободное время»     (питьевой режим, отдых)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</w:t>
            </w: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 xml:space="preserve"> зарядку!»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094CE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8711E8" w:rsidRDefault="00BC4489" w:rsidP="00094CE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00-12:05</w:t>
            </w:r>
          </w:p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A114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10235A" w:rsidRDefault="00BC4489" w:rsidP="007A12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05-1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 с логопедом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пина Е.В.</w:t>
            </w:r>
          </w:p>
        </w:tc>
      </w:tr>
      <w:tr w:rsidR="00BC4489" w:rsidRPr="00FA23BB" w:rsidTr="00BC4489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C4489" w:rsidRPr="00FA23BB" w:rsidRDefault="00BC4489" w:rsidP="00DA5291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4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7.03.2024</w:t>
            </w:r>
          </w:p>
          <w:p w:rsidR="00BC4489" w:rsidRDefault="00BC4489" w:rsidP="00DA529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четверг</w:t>
            </w:r>
          </w:p>
          <w:p w:rsidR="00BC4489" w:rsidRDefault="00BC4489" w:rsidP="00DA529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Default="00BC4489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BC4489" w:rsidRDefault="00BC4489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</w:t>
            </w:r>
            <w:r w:rsidRPr="00C7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  <w:p w:rsidR="00BC4489" w:rsidRDefault="00BC4489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  <w:p w:rsidR="00BC4489" w:rsidRDefault="00BC4489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брое утро!» Встреча получателей социальных услуг</w:t>
            </w:r>
          </w:p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вободное время»     (питьевой режим, отдых)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DD03C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дарцева С.Д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05</w:t>
            </w:r>
          </w:p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10235A" w:rsidRDefault="00BC4489" w:rsidP="007A12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8674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05-1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9347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 с логопедом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пина Е.В.</w:t>
            </w:r>
          </w:p>
        </w:tc>
      </w:tr>
      <w:tr w:rsidR="00BC4489" w:rsidRPr="00FA23BB" w:rsidTr="00BC4489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C4489" w:rsidRDefault="00BC4489" w:rsidP="00DA5291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C4489" w:rsidRPr="00FA23BB" w:rsidRDefault="00BC4489" w:rsidP="00DA5291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5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.03.2024</w:t>
            </w:r>
          </w:p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510" w:type="dxa"/>
            <w:shd w:val="clear" w:color="auto" w:fill="FFFFFF" w:themeFill="background1"/>
          </w:tcPr>
          <w:p w:rsidR="00BC4489" w:rsidRDefault="00BC4489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BC4489" w:rsidRDefault="00BC4489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:00</w:t>
            </w:r>
          </w:p>
          <w:p w:rsidR="00BC4489" w:rsidRPr="00FA23BB" w:rsidRDefault="00BC4489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Default="00BC4489" w:rsidP="00585C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брое утро!» Встреча получателей социальных услуг</w:t>
            </w:r>
          </w:p>
          <w:p w:rsidR="00BC4489" w:rsidRPr="00FA23BB" w:rsidRDefault="00BC4489" w:rsidP="00585C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вободное время»     (питьевой режим, отдых)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8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BF44B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а Ю.В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е занят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7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E641F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аныгина Л.А. 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10235A" w:rsidRDefault="00BC4489" w:rsidP="007A12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E87C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5-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Pr="00E916A5" w:rsidRDefault="00BC4489" w:rsidP="002122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  <w:p w:rsidR="00BC4489" w:rsidRPr="00FA23BB" w:rsidRDefault="00BC4489" w:rsidP="002122BA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C4489" w:rsidRPr="00FA23BB" w:rsidRDefault="00BC4489" w:rsidP="00DA5291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6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4.03.2024</w:t>
            </w:r>
          </w:p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510" w:type="dxa"/>
            <w:shd w:val="clear" w:color="auto" w:fill="FFFFFF" w:themeFill="background1"/>
          </w:tcPr>
          <w:p w:rsidR="00BC4489" w:rsidRDefault="00BC4489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BC4489" w:rsidRDefault="00BC4489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:00</w:t>
            </w:r>
          </w:p>
          <w:p w:rsidR="00BC4489" w:rsidRPr="00FA23BB" w:rsidRDefault="00BC4489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Default="00BC4489" w:rsidP="00585C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брое утро!» Встреча получателей социальных услуг</w:t>
            </w:r>
          </w:p>
          <w:p w:rsidR="00BC4489" w:rsidRPr="00FA23BB" w:rsidRDefault="00BC4489" w:rsidP="001B5A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вободное время»     (питьевой режим, отдых)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4346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а Ю.В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E641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8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плова М.В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10235A" w:rsidRDefault="00BC4489" w:rsidP="007A12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5-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C4489" w:rsidRPr="00FA23BB" w:rsidRDefault="00BC4489" w:rsidP="00DA5291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7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9.03.2024</w:t>
            </w:r>
          </w:p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510" w:type="dxa"/>
            <w:shd w:val="clear" w:color="auto" w:fill="FFFFFF" w:themeFill="background1"/>
          </w:tcPr>
          <w:p w:rsidR="00BC4489" w:rsidRDefault="00BC4489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BC4489" w:rsidRDefault="00BC4489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:00</w:t>
            </w:r>
          </w:p>
          <w:p w:rsidR="00BC4489" w:rsidRPr="00FA23BB" w:rsidRDefault="00BC4489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Default="00BC4489" w:rsidP="00585C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брое утро!» Встреча получателей социальных услуг</w:t>
            </w:r>
          </w:p>
          <w:p w:rsidR="00BC4489" w:rsidRPr="00FA23BB" w:rsidRDefault="00BC4489" w:rsidP="00585C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вободное время»     (питьевой режим, отдых)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C056D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дарцева С.Д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10235A" w:rsidRDefault="00BC4489" w:rsidP="007A12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5-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 с психологом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еева О.С.</w:t>
            </w:r>
          </w:p>
        </w:tc>
      </w:tr>
      <w:tr w:rsidR="00BC4489" w:rsidRPr="00FA23BB" w:rsidTr="00BC4489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C4489" w:rsidRPr="00FA23BB" w:rsidRDefault="00BC4489" w:rsidP="00DA5291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1.03.2024</w:t>
            </w:r>
          </w:p>
          <w:p w:rsidR="00BC4489" w:rsidRPr="00FA23BB" w:rsidRDefault="00BC4489" w:rsidP="000F6A7D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510" w:type="dxa"/>
            <w:shd w:val="clear" w:color="auto" w:fill="FFFFFF" w:themeFill="background1"/>
          </w:tcPr>
          <w:p w:rsidR="00BC4489" w:rsidRDefault="00BC4489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BC4489" w:rsidRDefault="00BC4489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5-11:05</w:t>
            </w:r>
          </w:p>
          <w:p w:rsidR="00BC4489" w:rsidRPr="00FA23BB" w:rsidRDefault="00BC4489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Default="00BC4489" w:rsidP="00585C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брое утро!» Встреча получателей социальных услуг</w:t>
            </w:r>
          </w:p>
          <w:p w:rsidR="00BC4489" w:rsidRPr="00FA23BB" w:rsidRDefault="00BC4489" w:rsidP="00585C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вободное время»     (питьевой режим, отдых)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E27C5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бер Н.Н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нят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лкина Е.Г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2070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10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10235A" w:rsidRDefault="00BC4489" w:rsidP="007A12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10-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дарцева С.Д.</w:t>
            </w:r>
          </w:p>
        </w:tc>
      </w:tr>
      <w:tr w:rsidR="00BC4489" w:rsidRPr="00FA23BB" w:rsidTr="00BC4489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C4489" w:rsidRPr="00FA23BB" w:rsidRDefault="00BC4489" w:rsidP="00DA5291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9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5.03.2024</w:t>
            </w:r>
          </w:p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15.03.2024) вторник</w:t>
            </w:r>
          </w:p>
        </w:tc>
        <w:tc>
          <w:tcPr>
            <w:tcW w:w="1510" w:type="dxa"/>
            <w:shd w:val="clear" w:color="auto" w:fill="FFFFFF" w:themeFill="background1"/>
          </w:tcPr>
          <w:p w:rsidR="00BC4489" w:rsidRDefault="00BC4489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BC4489" w:rsidRDefault="00BC4489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</w:t>
            </w:r>
            <w:r w:rsidRPr="00C7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  <w:p w:rsidR="00BC4489" w:rsidRPr="00FA23BB" w:rsidRDefault="00BC4489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Default="00BC4489" w:rsidP="00585C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брое утро!» Встреча получателей социальных услуг</w:t>
            </w:r>
          </w:p>
          <w:p w:rsidR="00BC4489" w:rsidRPr="00FA23BB" w:rsidRDefault="00BC4489" w:rsidP="00585C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вободное время»     (питьевой режим, отдых)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13085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дарцева С.Д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601A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10235A" w:rsidRDefault="00BC4489" w:rsidP="007A12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5-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нят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ерцева Л.А.</w:t>
            </w:r>
          </w:p>
        </w:tc>
      </w:tr>
      <w:tr w:rsidR="00BC4489" w:rsidRPr="00FA23BB" w:rsidTr="00BC4489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C4489" w:rsidRPr="00FA23BB" w:rsidRDefault="00BC4489" w:rsidP="00DA5291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BC4489" w:rsidRDefault="00BC4489" w:rsidP="00DA529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8.03.2024</w:t>
            </w:r>
          </w:p>
          <w:p w:rsidR="00BC4489" w:rsidRPr="00131F6B" w:rsidRDefault="00BC4489" w:rsidP="00DA5291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четверг</w:t>
            </w:r>
          </w:p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Default="00BC4489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BC4489" w:rsidRDefault="00BC4489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:00</w:t>
            </w:r>
          </w:p>
          <w:p w:rsidR="00BC4489" w:rsidRPr="00FA23BB" w:rsidRDefault="00BC4489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Default="00BC4489" w:rsidP="00585C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брое утро!» Встреча получателей социальных услуг</w:t>
            </w:r>
          </w:p>
          <w:p w:rsidR="00BC4489" w:rsidRPr="00FA23BB" w:rsidRDefault="00BC4489" w:rsidP="00585C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вободное время»     (питьевой режим, отдых)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13085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а Ю.В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нят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7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131F6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ныгина Л.А.</w:t>
            </w: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1D4EE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1D4E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877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BC4489" w:rsidRPr="00FA23BB" w:rsidRDefault="00BC4489" w:rsidP="001D4E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1D4E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10235A" w:rsidRDefault="00BC4489" w:rsidP="007A12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BC4489" w:rsidRPr="00FA23BB" w:rsidRDefault="00BC4489" w:rsidP="001D4EE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4489" w:rsidRPr="00FA23BB" w:rsidTr="00BC4489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BC4489" w:rsidRPr="00FA23BB" w:rsidRDefault="00BC4489" w:rsidP="001D4EE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BC4489" w:rsidRPr="00FA23BB" w:rsidRDefault="00BC4489" w:rsidP="001D4E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C4489" w:rsidRPr="00FA23BB" w:rsidRDefault="00BC4489" w:rsidP="001D4E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5-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5619" w:type="dxa"/>
            <w:shd w:val="clear" w:color="auto" w:fill="FFFFFF" w:themeFill="background1"/>
          </w:tcPr>
          <w:p w:rsidR="00BC4489" w:rsidRPr="00FA23BB" w:rsidRDefault="00BC4489" w:rsidP="00585C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 с психологом</w:t>
            </w:r>
          </w:p>
        </w:tc>
        <w:tc>
          <w:tcPr>
            <w:tcW w:w="2977" w:type="dxa"/>
            <w:shd w:val="clear" w:color="auto" w:fill="FFFFFF" w:themeFill="background1"/>
          </w:tcPr>
          <w:p w:rsidR="00BC4489" w:rsidRPr="00FA23BB" w:rsidRDefault="00BC4489" w:rsidP="001D4E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268" w:type="dxa"/>
            <w:shd w:val="clear" w:color="auto" w:fill="FFFFFF" w:themeFill="background1"/>
          </w:tcPr>
          <w:p w:rsidR="00BC4489" w:rsidRPr="00FA23BB" w:rsidRDefault="00BC4489" w:rsidP="001D4EE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еева О.С.</w:t>
            </w:r>
          </w:p>
        </w:tc>
      </w:tr>
    </w:tbl>
    <w:p w:rsidR="00AB6193" w:rsidRPr="00FA23BB" w:rsidRDefault="00AB6193" w:rsidP="0017095D">
      <w:pPr>
        <w:rPr>
          <w:rFonts w:ascii="Times New Roman" w:hAnsi="Times New Roman" w:cs="Times New Roman"/>
          <w:sz w:val="24"/>
          <w:szCs w:val="24"/>
        </w:rPr>
      </w:pPr>
    </w:p>
    <w:sectPr w:rsidR="00AB6193" w:rsidRPr="00FA23BB" w:rsidSect="00401197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8BE" w:rsidRDefault="000428BE" w:rsidP="0077044A">
      <w:pPr>
        <w:spacing w:after="0" w:line="240" w:lineRule="auto"/>
      </w:pPr>
      <w:r>
        <w:separator/>
      </w:r>
    </w:p>
  </w:endnote>
  <w:endnote w:type="continuationSeparator" w:id="0">
    <w:p w:rsidR="000428BE" w:rsidRDefault="000428BE" w:rsidP="0077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8BE" w:rsidRDefault="000428BE" w:rsidP="0077044A">
      <w:pPr>
        <w:spacing w:after="0" w:line="240" w:lineRule="auto"/>
      </w:pPr>
      <w:r>
        <w:separator/>
      </w:r>
    </w:p>
  </w:footnote>
  <w:footnote w:type="continuationSeparator" w:id="0">
    <w:p w:rsidR="000428BE" w:rsidRDefault="000428BE" w:rsidP="007704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EE9"/>
    <w:rsid w:val="00005411"/>
    <w:rsid w:val="00006DED"/>
    <w:rsid w:val="00011A52"/>
    <w:rsid w:val="00012C7C"/>
    <w:rsid w:val="00023B10"/>
    <w:rsid w:val="000240B7"/>
    <w:rsid w:val="00040D5C"/>
    <w:rsid w:val="000428BE"/>
    <w:rsid w:val="00047344"/>
    <w:rsid w:val="00050070"/>
    <w:rsid w:val="00055FCD"/>
    <w:rsid w:val="000564B9"/>
    <w:rsid w:val="00057970"/>
    <w:rsid w:val="00062465"/>
    <w:rsid w:val="00075136"/>
    <w:rsid w:val="0008253F"/>
    <w:rsid w:val="00085091"/>
    <w:rsid w:val="000926D2"/>
    <w:rsid w:val="00093661"/>
    <w:rsid w:val="00093CD8"/>
    <w:rsid w:val="00094CEE"/>
    <w:rsid w:val="000A0EE9"/>
    <w:rsid w:val="000A452A"/>
    <w:rsid w:val="000D382C"/>
    <w:rsid w:val="000D53F4"/>
    <w:rsid w:val="000D5FF7"/>
    <w:rsid w:val="000D6598"/>
    <w:rsid w:val="000E361E"/>
    <w:rsid w:val="000E3DB6"/>
    <w:rsid w:val="000F1D48"/>
    <w:rsid w:val="000F6A7D"/>
    <w:rsid w:val="0010235A"/>
    <w:rsid w:val="00116C7B"/>
    <w:rsid w:val="001273E9"/>
    <w:rsid w:val="00130852"/>
    <w:rsid w:val="00130F80"/>
    <w:rsid w:val="00131F6B"/>
    <w:rsid w:val="00134C05"/>
    <w:rsid w:val="00136117"/>
    <w:rsid w:val="00136AA2"/>
    <w:rsid w:val="00140142"/>
    <w:rsid w:val="001403BA"/>
    <w:rsid w:val="00142A84"/>
    <w:rsid w:val="001436DF"/>
    <w:rsid w:val="001533D2"/>
    <w:rsid w:val="00154C77"/>
    <w:rsid w:val="0016693E"/>
    <w:rsid w:val="0017095D"/>
    <w:rsid w:val="00175ED3"/>
    <w:rsid w:val="00177F52"/>
    <w:rsid w:val="00180967"/>
    <w:rsid w:val="001927D6"/>
    <w:rsid w:val="00193681"/>
    <w:rsid w:val="001972FF"/>
    <w:rsid w:val="001A1064"/>
    <w:rsid w:val="001A15DC"/>
    <w:rsid w:val="001A3761"/>
    <w:rsid w:val="001A378F"/>
    <w:rsid w:val="001A3D34"/>
    <w:rsid w:val="001B275D"/>
    <w:rsid w:val="001B5A4E"/>
    <w:rsid w:val="001B73D6"/>
    <w:rsid w:val="001B7629"/>
    <w:rsid w:val="001B7708"/>
    <w:rsid w:val="001D2668"/>
    <w:rsid w:val="001D4EEA"/>
    <w:rsid w:val="001D7DCB"/>
    <w:rsid w:val="001E2AED"/>
    <w:rsid w:val="001E5447"/>
    <w:rsid w:val="001E7A9C"/>
    <w:rsid w:val="001F03D6"/>
    <w:rsid w:val="001F26A4"/>
    <w:rsid w:val="001F6B30"/>
    <w:rsid w:val="00207009"/>
    <w:rsid w:val="002122BA"/>
    <w:rsid w:val="00231041"/>
    <w:rsid w:val="002402F9"/>
    <w:rsid w:val="0024268D"/>
    <w:rsid w:val="00251396"/>
    <w:rsid w:val="00251FA4"/>
    <w:rsid w:val="0025413E"/>
    <w:rsid w:val="002621F8"/>
    <w:rsid w:val="00262252"/>
    <w:rsid w:val="002633D0"/>
    <w:rsid w:val="00266DD8"/>
    <w:rsid w:val="00270BA3"/>
    <w:rsid w:val="00276C8D"/>
    <w:rsid w:val="0029124B"/>
    <w:rsid w:val="0029212F"/>
    <w:rsid w:val="002939C4"/>
    <w:rsid w:val="0029723A"/>
    <w:rsid w:val="002A1A22"/>
    <w:rsid w:val="002A28D0"/>
    <w:rsid w:val="002A706B"/>
    <w:rsid w:val="002B3605"/>
    <w:rsid w:val="002B7BDB"/>
    <w:rsid w:val="002C4057"/>
    <w:rsid w:val="002E57A1"/>
    <w:rsid w:val="002F17ED"/>
    <w:rsid w:val="002F5701"/>
    <w:rsid w:val="00322D2B"/>
    <w:rsid w:val="00330F05"/>
    <w:rsid w:val="003447A0"/>
    <w:rsid w:val="0035680C"/>
    <w:rsid w:val="00361950"/>
    <w:rsid w:val="00364084"/>
    <w:rsid w:val="00371696"/>
    <w:rsid w:val="00380CDB"/>
    <w:rsid w:val="00391697"/>
    <w:rsid w:val="00397B8A"/>
    <w:rsid w:val="003A23FD"/>
    <w:rsid w:val="003A32B7"/>
    <w:rsid w:val="003C0415"/>
    <w:rsid w:val="003C1B4F"/>
    <w:rsid w:val="003C20AD"/>
    <w:rsid w:val="003D2C3B"/>
    <w:rsid w:val="003D442E"/>
    <w:rsid w:val="003E3279"/>
    <w:rsid w:val="003E74CD"/>
    <w:rsid w:val="003F4231"/>
    <w:rsid w:val="003F5A91"/>
    <w:rsid w:val="003F73AA"/>
    <w:rsid w:val="00401197"/>
    <w:rsid w:val="00402A98"/>
    <w:rsid w:val="00406EA7"/>
    <w:rsid w:val="00417BCE"/>
    <w:rsid w:val="00432B88"/>
    <w:rsid w:val="00434620"/>
    <w:rsid w:val="00436028"/>
    <w:rsid w:val="00436520"/>
    <w:rsid w:val="0043792D"/>
    <w:rsid w:val="00443162"/>
    <w:rsid w:val="004437DA"/>
    <w:rsid w:val="00454A0C"/>
    <w:rsid w:val="0046120A"/>
    <w:rsid w:val="00461509"/>
    <w:rsid w:val="0047026E"/>
    <w:rsid w:val="00473E40"/>
    <w:rsid w:val="004813DC"/>
    <w:rsid w:val="00484D86"/>
    <w:rsid w:val="00492572"/>
    <w:rsid w:val="004A4EAF"/>
    <w:rsid w:val="004B4A5D"/>
    <w:rsid w:val="004B7AFB"/>
    <w:rsid w:val="004C3650"/>
    <w:rsid w:val="004D5346"/>
    <w:rsid w:val="004E28B7"/>
    <w:rsid w:val="00500803"/>
    <w:rsid w:val="005100E1"/>
    <w:rsid w:val="00525183"/>
    <w:rsid w:val="00534AD4"/>
    <w:rsid w:val="00535658"/>
    <w:rsid w:val="00535E5F"/>
    <w:rsid w:val="005429B3"/>
    <w:rsid w:val="00561845"/>
    <w:rsid w:val="00563BD1"/>
    <w:rsid w:val="00563D3B"/>
    <w:rsid w:val="00575C96"/>
    <w:rsid w:val="00585CD8"/>
    <w:rsid w:val="00596BBC"/>
    <w:rsid w:val="00597C5D"/>
    <w:rsid w:val="005A3B78"/>
    <w:rsid w:val="005B4AD7"/>
    <w:rsid w:val="005B659A"/>
    <w:rsid w:val="005D117E"/>
    <w:rsid w:val="005D4F98"/>
    <w:rsid w:val="005D7021"/>
    <w:rsid w:val="005F0970"/>
    <w:rsid w:val="00601A6B"/>
    <w:rsid w:val="00623A8E"/>
    <w:rsid w:val="00627139"/>
    <w:rsid w:val="00641144"/>
    <w:rsid w:val="00645137"/>
    <w:rsid w:val="006503B7"/>
    <w:rsid w:val="00661B70"/>
    <w:rsid w:val="00663D32"/>
    <w:rsid w:val="00663E57"/>
    <w:rsid w:val="006715D7"/>
    <w:rsid w:val="00672499"/>
    <w:rsid w:val="00676C79"/>
    <w:rsid w:val="006976D8"/>
    <w:rsid w:val="006A31B5"/>
    <w:rsid w:val="006A6D94"/>
    <w:rsid w:val="006A7C2C"/>
    <w:rsid w:val="006B0463"/>
    <w:rsid w:val="006B586E"/>
    <w:rsid w:val="006B65F7"/>
    <w:rsid w:val="006C06E8"/>
    <w:rsid w:val="006C76CB"/>
    <w:rsid w:val="006D1F86"/>
    <w:rsid w:val="006E0B18"/>
    <w:rsid w:val="006E0C88"/>
    <w:rsid w:val="006E3563"/>
    <w:rsid w:val="006E4E33"/>
    <w:rsid w:val="006E638A"/>
    <w:rsid w:val="006E7DE3"/>
    <w:rsid w:val="006F45B4"/>
    <w:rsid w:val="006F682F"/>
    <w:rsid w:val="00704596"/>
    <w:rsid w:val="00710F2C"/>
    <w:rsid w:val="00730908"/>
    <w:rsid w:val="0073285C"/>
    <w:rsid w:val="007328C2"/>
    <w:rsid w:val="00732A1E"/>
    <w:rsid w:val="00755B54"/>
    <w:rsid w:val="00762C52"/>
    <w:rsid w:val="00765067"/>
    <w:rsid w:val="007650FC"/>
    <w:rsid w:val="007669B6"/>
    <w:rsid w:val="007703B8"/>
    <w:rsid w:val="0077044A"/>
    <w:rsid w:val="0077200F"/>
    <w:rsid w:val="0077447D"/>
    <w:rsid w:val="00776610"/>
    <w:rsid w:val="00776B4C"/>
    <w:rsid w:val="00777BC1"/>
    <w:rsid w:val="00782FCA"/>
    <w:rsid w:val="00791E90"/>
    <w:rsid w:val="0079349A"/>
    <w:rsid w:val="00797A16"/>
    <w:rsid w:val="007A12BF"/>
    <w:rsid w:val="007A2B65"/>
    <w:rsid w:val="007A2D7E"/>
    <w:rsid w:val="007A634B"/>
    <w:rsid w:val="007B1E24"/>
    <w:rsid w:val="007C0F17"/>
    <w:rsid w:val="007C1644"/>
    <w:rsid w:val="007D2AAB"/>
    <w:rsid w:val="007F1904"/>
    <w:rsid w:val="00802501"/>
    <w:rsid w:val="008039B1"/>
    <w:rsid w:val="008045FF"/>
    <w:rsid w:val="00817B00"/>
    <w:rsid w:val="00821984"/>
    <w:rsid w:val="00822AC0"/>
    <w:rsid w:val="00825BDA"/>
    <w:rsid w:val="008270B2"/>
    <w:rsid w:val="00831E4D"/>
    <w:rsid w:val="008412A6"/>
    <w:rsid w:val="0084469E"/>
    <w:rsid w:val="008474FC"/>
    <w:rsid w:val="008475C1"/>
    <w:rsid w:val="008621BE"/>
    <w:rsid w:val="008674B3"/>
    <w:rsid w:val="008711E8"/>
    <w:rsid w:val="00877D2D"/>
    <w:rsid w:val="008957AA"/>
    <w:rsid w:val="008976FB"/>
    <w:rsid w:val="008A7E87"/>
    <w:rsid w:val="008B1DF7"/>
    <w:rsid w:val="008B3990"/>
    <w:rsid w:val="008B73FA"/>
    <w:rsid w:val="008C0547"/>
    <w:rsid w:val="008C2547"/>
    <w:rsid w:val="008D0DC4"/>
    <w:rsid w:val="008D1610"/>
    <w:rsid w:val="008D16CD"/>
    <w:rsid w:val="008D5EAD"/>
    <w:rsid w:val="008D71DF"/>
    <w:rsid w:val="008F47F5"/>
    <w:rsid w:val="008F6C68"/>
    <w:rsid w:val="00901C86"/>
    <w:rsid w:val="009105AC"/>
    <w:rsid w:val="009124DA"/>
    <w:rsid w:val="00915983"/>
    <w:rsid w:val="00916793"/>
    <w:rsid w:val="00930EE8"/>
    <w:rsid w:val="00934717"/>
    <w:rsid w:val="00941627"/>
    <w:rsid w:val="00942EA1"/>
    <w:rsid w:val="00944808"/>
    <w:rsid w:val="009500D3"/>
    <w:rsid w:val="0095581E"/>
    <w:rsid w:val="00963892"/>
    <w:rsid w:val="00964917"/>
    <w:rsid w:val="00966A1C"/>
    <w:rsid w:val="0096758D"/>
    <w:rsid w:val="00971C47"/>
    <w:rsid w:val="0098190C"/>
    <w:rsid w:val="00985FD8"/>
    <w:rsid w:val="0099750C"/>
    <w:rsid w:val="009A3886"/>
    <w:rsid w:val="009A405D"/>
    <w:rsid w:val="009B2AD0"/>
    <w:rsid w:val="009C1316"/>
    <w:rsid w:val="009C47EC"/>
    <w:rsid w:val="009C7FD1"/>
    <w:rsid w:val="009D202D"/>
    <w:rsid w:val="009D47CE"/>
    <w:rsid w:val="009E2699"/>
    <w:rsid w:val="009E353C"/>
    <w:rsid w:val="009E46C3"/>
    <w:rsid w:val="009E705F"/>
    <w:rsid w:val="009F0B09"/>
    <w:rsid w:val="009F1881"/>
    <w:rsid w:val="00A11482"/>
    <w:rsid w:val="00A136BA"/>
    <w:rsid w:val="00A16EFD"/>
    <w:rsid w:val="00A2330C"/>
    <w:rsid w:val="00A233E4"/>
    <w:rsid w:val="00A24073"/>
    <w:rsid w:val="00A26332"/>
    <w:rsid w:val="00A27922"/>
    <w:rsid w:val="00A34872"/>
    <w:rsid w:val="00A44458"/>
    <w:rsid w:val="00A46BDE"/>
    <w:rsid w:val="00A565C3"/>
    <w:rsid w:val="00A61793"/>
    <w:rsid w:val="00A64A9A"/>
    <w:rsid w:val="00A67A80"/>
    <w:rsid w:val="00A67B0C"/>
    <w:rsid w:val="00A75372"/>
    <w:rsid w:val="00A8548C"/>
    <w:rsid w:val="00A867BF"/>
    <w:rsid w:val="00A87958"/>
    <w:rsid w:val="00A94496"/>
    <w:rsid w:val="00A94AAD"/>
    <w:rsid w:val="00A95DA6"/>
    <w:rsid w:val="00A95FB4"/>
    <w:rsid w:val="00AA7AD4"/>
    <w:rsid w:val="00AB6193"/>
    <w:rsid w:val="00AC3183"/>
    <w:rsid w:val="00AD2FA2"/>
    <w:rsid w:val="00AD4A21"/>
    <w:rsid w:val="00AE11B4"/>
    <w:rsid w:val="00AE14A9"/>
    <w:rsid w:val="00AE3B32"/>
    <w:rsid w:val="00AE5D31"/>
    <w:rsid w:val="00AE6143"/>
    <w:rsid w:val="00AF2DE1"/>
    <w:rsid w:val="00B02F01"/>
    <w:rsid w:val="00B07FC4"/>
    <w:rsid w:val="00B13A4B"/>
    <w:rsid w:val="00B16D3E"/>
    <w:rsid w:val="00B1708B"/>
    <w:rsid w:val="00B25949"/>
    <w:rsid w:val="00B26298"/>
    <w:rsid w:val="00B26F55"/>
    <w:rsid w:val="00B35FF7"/>
    <w:rsid w:val="00B36E64"/>
    <w:rsid w:val="00B37112"/>
    <w:rsid w:val="00B4083D"/>
    <w:rsid w:val="00B4493D"/>
    <w:rsid w:val="00B5507F"/>
    <w:rsid w:val="00B6536A"/>
    <w:rsid w:val="00B72CC6"/>
    <w:rsid w:val="00B7508A"/>
    <w:rsid w:val="00B80F39"/>
    <w:rsid w:val="00B8359A"/>
    <w:rsid w:val="00B876EF"/>
    <w:rsid w:val="00B95817"/>
    <w:rsid w:val="00B964BB"/>
    <w:rsid w:val="00BA15DA"/>
    <w:rsid w:val="00BA586F"/>
    <w:rsid w:val="00BA5C03"/>
    <w:rsid w:val="00BA634D"/>
    <w:rsid w:val="00BA7CAB"/>
    <w:rsid w:val="00BB2439"/>
    <w:rsid w:val="00BB3E3C"/>
    <w:rsid w:val="00BB59B6"/>
    <w:rsid w:val="00BB6F91"/>
    <w:rsid w:val="00BC4489"/>
    <w:rsid w:val="00BC50A2"/>
    <w:rsid w:val="00BC50C5"/>
    <w:rsid w:val="00BD08A5"/>
    <w:rsid w:val="00BD66B4"/>
    <w:rsid w:val="00BD7DC2"/>
    <w:rsid w:val="00BE227B"/>
    <w:rsid w:val="00BE4338"/>
    <w:rsid w:val="00BF0169"/>
    <w:rsid w:val="00BF44BB"/>
    <w:rsid w:val="00C013B2"/>
    <w:rsid w:val="00C056DE"/>
    <w:rsid w:val="00C10540"/>
    <w:rsid w:val="00C122EC"/>
    <w:rsid w:val="00C1321E"/>
    <w:rsid w:val="00C15085"/>
    <w:rsid w:val="00C17230"/>
    <w:rsid w:val="00C26F1E"/>
    <w:rsid w:val="00C352DF"/>
    <w:rsid w:val="00C35FE4"/>
    <w:rsid w:val="00C4636C"/>
    <w:rsid w:val="00C47D9F"/>
    <w:rsid w:val="00C60433"/>
    <w:rsid w:val="00C77823"/>
    <w:rsid w:val="00C95F7C"/>
    <w:rsid w:val="00CA47F4"/>
    <w:rsid w:val="00CA6369"/>
    <w:rsid w:val="00CC05E9"/>
    <w:rsid w:val="00CC18F0"/>
    <w:rsid w:val="00CC49C9"/>
    <w:rsid w:val="00CC6F4B"/>
    <w:rsid w:val="00CD05E7"/>
    <w:rsid w:val="00CD1BEC"/>
    <w:rsid w:val="00CD281A"/>
    <w:rsid w:val="00CD618C"/>
    <w:rsid w:val="00CF3285"/>
    <w:rsid w:val="00CF56A8"/>
    <w:rsid w:val="00CF62A0"/>
    <w:rsid w:val="00D02536"/>
    <w:rsid w:val="00D079B0"/>
    <w:rsid w:val="00D14511"/>
    <w:rsid w:val="00D40498"/>
    <w:rsid w:val="00D477A2"/>
    <w:rsid w:val="00D562F1"/>
    <w:rsid w:val="00D57893"/>
    <w:rsid w:val="00D633BA"/>
    <w:rsid w:val="00D7390E"/>
    <w:rsid w:val="00D77B52"/>
    <w:rsid w:val="00D97314"/>
    <w:rsid w:val="00DA4292"/>
    <w:rsid w:val="00DA4E88"/>
    <w:rsid w:val="00DA5291"/>
    <w:rsid w:val="00DB454B"/>
    <w:rsid w:val="00DD03CF"/>
    <w:rsid w:val="00DD1C88"/>
    <w:rsid w:val="00DE2CC3"/>
    <w:rsid w:val="00DE6DB4"/>
    <w:rsid w:val="00E11833"/>
    <w:rsid w:val="00E16EA2"/>
    <w:rsid w:val="00E20BE8"/>
    <w:rsid w:val="00E25971"/>
    <w:rsid w:val="00E27C51"/>
    <w:rsid w:val="00E31B3E"/>
    <w:rsid w:val="00E35099"/>
    <w:rsid w:val="00E41A5F"/>
    <w:rsid w:val="00E5381D"/>
    <w:rsid w:val="00E641F5"/>
    <w:rsid w:val="00E7262F"/>
    <w:rsid w:val="00E73AB2"/>
    <w:rsid w:val="00E75C91"/>
    <w:rsid w:val="00E76A8D"/>
    <w:rsid w:val="00E81082"/>
    <w:rsid w:val="00E83891"/>
    <w:rsid w:val="00E87C23"/>
    <w:rsid w:val="00E916A5"/>
    <w:rsid w:val="00E95D15"/>
    <w:rsid w:val="00E96178"/>
    <w:rsid w:val="00EA3F2C"/>
    <w:rsid w:val="00EA42C1"/>
    <w:rsid w:val="00EB2CAC"/>
    <w:rsid w:val="00EB7D00"/>
    <w:rsid w:val="00EC3456"/>
    <w:rsid w:val="00ED2D23"/>
    <w:rsid w:val="00EE0DCE"/>
    <w:rsid w:val="00EE3EEE"/>
    <w:rsid w:val="00EE73BC"/>
    <w:rsid w:val="00EF65A1"/>
    <w:rsid w:val="00F00458"/>
    <w:rsid w:val="00F01D2B"/>
    <w:rsid w:val="00F06E19"/>
    <w:rsid w:val="00F105EB"/>
    <w:rsid w:val="00F15005"/>
    <w:rsid w:val="00F15AB8"/>
    <w:rsid w:val="00F15C92"/>
    <w:rsid w:val="00F20BB6"/>
    <w:rsid w:val="00F23202"/>
    <w:rsid w:val="00F25C07"/>
    <w:rsid w:val="00F278FC"/>
    <w:rsid w:val="00F373B4"/>
    <w:rsid w:val="00F458DC"/>
    <w:rsid w:val="00F466E1"/>
    <w:rsid w:val="00F53C5D"/>
    <w:rsid w:val="00F56897"/>
    <w:rsid w:val="00F57362"/>
    <w:rsid w:val="00F60D7E"/>
    <w:rsid w:val="00F74EB3"/>
    <w:rsid w:val="00F754FA"/>
    <w:rsid w:val="00F773EF"/>
    <w:rsid w:val="00F86F83"/>
    <w:rsid w:val="00F910F1"/>
    <w:rsid w:val="00F9355E"/>
    <w:rsid w:val="00F93920"/>
    <w:rsid w:val="00FA23BB"/>
    <w:rsid w:val="00FA3069"/>
    <w:rsid w:val="00FA453C"/>
    <w:rsid w:val="00FA63A4"/>
    <w:rsid w:val="00FB267D"/>
    <w:rsid w:val="00FC4E28"/>
    <w:rsid w:val="00FC5033"/>
    <w:rsid w:val="00FC77F9"/>
    <w:rsid w:val="00FC7B46"/>
    <w:rsid w:val="00FD2B80"/>
    <w:rsid w:val="00FE3C50"/>
    <w:rsid w:val="00FE5280"/>
    <w:rsid w:val="00FF3CF4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BE510-DCC0-42CB-9B2B-BE93AAA8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DB6"/>
    <w:pPr>
      <w:spacing w:after="0" w:line="240" w:lineRule="auto"/>
      <w:ind w:firstLine="360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5D117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D117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D117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D117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D117E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70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044A"/>
  </w:style>
  <w:style w:type="paragraph" w:styleId="ab">
    <w:name w:val="footer"/>
    <w:basedOn w:val="a"/>
    <w:link w:val="ac"/>
    <w:uiPriority w:val="99"/>
    <w:unhideWhenUsed/>
    <w:rsid w:val="00770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044A"/>
  </w:style>
  <w:style w:type="paragraph" w:styleId="ad">
    <w:name w:val="Balloon Text"/>
    <w:basedOn w:val="a"/>
    <w:link w:val="ae"/>
    <w:uiPriority w:val="99"/>
    <w:semiHidden/>
    <w:unhideWhenUsed/>
    <w:rsid w:val="00401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1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EEA0-4843-4238-AFD3-D2FC79CA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2</TotalTime>
  <Pages>6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8</dc:creator>
  <cp:keywords/>
  <dc:description/>
  <cp:lastModifiedBy>1</cp:lastModifiedBy>
  <cp:revision>372</cp:revision>
  <cp:lastPrinted>2023-05-22T08:04:00Z</cp:lastPrinted>
  <dcterms:created xsi:type="dcterms:W3CDTF">2022-05-04T03:03:00Z</dcterms:created>
  <dcterms:modified xsi:type="dcterms:W3CDTF">2024-03-27T02:42:00Z</dcterms:modified>
</cp:coreProperties>
</file>